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5B9086AA" w:rsidR="000D2852" w:rsidRPr="0089521C" w:rsidRDefault="008A002E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SC2023-503</w:t>
      </w:r>
      <w:r w:rsidR="000D2852"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="000D2852"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75D7125E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8A002E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122102AD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8A002E">
        <w:rPr>
          <w:rFonts w:ascii="Times New Roman" w:hAnsi="Times New Roman" w:cs="Times New Roman"/>
          <w:b/>
          <w:sz w:val="22"/>
          <w:szCs w:val="22"/>
        </w:rPr>
        <w:t>Emil Zola, nr.  156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503126B0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8A002E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8A002E">
        <w:rPr>
          <w:rFonts w:ascii="Times New Roman" w:hAnsi="Times New Roman" w:cs="Times New Roman"/>
        </w:rPr>
        <w:t>Emil Zola, nr.  156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67622DFC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8A002E">
        <w:rPr>
          <w:w w:val="105%"/>
          <w:sz w:val="20"/>
          <w:szCs w:val="20"/>
        </w:rPr>
        <w:t>Emil Zola, nr.  156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8A002E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2269E211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8A002E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8A002E">
        <w:rPr>
          <w:w w:val="105%"/>
          <w:sz w:val="20"/>
          <w:szCs w:val="20"/>
        </w:rPr>
        <w:t>Emil Zola, nr.  156</w:t>
      </w:r>
      <w:r w:rsidRPr="0089521C">
        <w:rPr>
          <w:w w:val="105%"/>
          <w:sz w:val="20"/>
          <w:szCs w:val="20"/>
        </w:rPr>
        <w:t>.</w:t>
      </w:r>
    </w:p>
    <w:p w14:paraId="7C942D72" w14:textId="06BD7707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8A002E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8A002E">
        <w:rPr>
          <w:sz w:val="20"/>
          <w:szCs w:val="20"/>
        </w:rPr>
        <w:t>Emil Zola, nr.  156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9C8E361" w14:textId="77777777" w:rsidR="00E311C2" w:rsidRDefault="00E311C2">
      <w:pPr>
        <w:spacing w:line="12pt" w:lineRule="auto"/>
      </w:pPr>
      <w:r>
        <w:separator/>
      </w:r>
    </w:p>
  </w:endnote>
  <w:endnote w:type="continuationSeparator" w:id="0">
    <w:p w14:paraId="3036E0BD" w14:textId="77777777" w:rsidR="00E311C2" w:rsidRDefault="00E311C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BCBD256" w14:textId="77777777" w:rsidR="00E311C2" w:rsidRDefault="00E311C2">
      <w:pPr>
        <w:spacing w:line="12pt" w:lineRule="auto"/>
      </w:pPr>
      <w:r>
        <w:separator/>
      </w:r>
    </w:p>
  </w:footnote>
  <w:footnote w:type="continuationSeparator" w:id="0">
    <w:p w14:paraId="1138DA6A" w14:textId="77777777" w:rsidR="00E311C2" w:rsidRDefault="00E311C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2C036342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EA89799" w14:textId="77777777" w:rsidR="00556C8D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266224DE" w:rsidR="00C30BEC" w:rsidRPr="00D06949" w:rsidRDefault="00556C8D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38BFC4F1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E0868C7" w14:textId="77777777" w:rsidR="00556C8D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299CF39F" w:rsidR="00C30BEC" w:rsidRPr="00D06949" w:rsidRDefault="00556C8D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1C114CD1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0FFEBA58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83E5BEC" w14:textId="77777777" w:rsidR="00556C8D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63448C97" w:rsidR="00503F0F" w:rsidRPr="00D06949" w:rsidRDefault="00556C8D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1F5C7561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1D7E7D6" w14:textId="77777777" w:rsidR="00556C8D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6C8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136236D8" w:rsidR="00503F0F" w:rsidRPr="00D06949" w:rsidRDefault="00556C8D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30C7AF49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2E7FB54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556C8D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34825E63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5EC54C79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1F8C3D5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43CC1C1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556C8D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556C8D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43CE2B4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41972A2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556C8D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1A6553D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537FA37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7495F9A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330DD6E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49E9EDC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6C8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56C8D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A002E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1C2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1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3:04:00Z</cp:lastPrinted>
  <dcterms:created xsi:type="dcterms:W3CDTF">2023-12-06T10:26:00Z</dcterms:created>
  <dcterms:modified xsi:type="dcterms:W3CDTF">2023-12-06T13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